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BA" w:rsidRDefault="00C70EBA" w:rsidP="00857D67">
      <w:pPr>
        <w:pStyle w:val="a8"/>
        <w:rPr>
          <w:sz w:val="32"/>
          <w:szCs w:val="32"/>
        </w:rPr>
      </w:pPr>
      <w:r>
        <w:rPr>
          <w:sz w:val="32"/>
          <w:szCs w:val="32"/>
        </w:rPr>
        <w:t xml:space="preserve">Отдел потребительского рынка администрации Иркутского района информирует </w:t>
      </w:r>
    </w:p>
    <w:p w:rsidR="00BD26DD" w:rsidRPr="00857D67" w:rsidRDefault="00B90B81" w:rsidP="00857D67">
      <w:pPr>
        <w:pStyle w:val="a8"/>
        <w:rPr>
          <w:sz w:val="32"/>
          <w:szCs w:val="32"/>
        </w:rPr>
      </w:pPr>
      <w:r w:rsidRPr="00857D67">
        <w:rPr>
          <w:sz w:val="32"/>
          <w:szCs w:val="32"/>
        </w:rPr>
        <w:t>О запрете розничной продажи алкогольной продукции</w:t>
      </w:r>
      <w:r w:rsidR="00C70EBA">
        <w:rPr>
          <w:sz w:val="32"/>
          <w:szCs w:val="32"/>
        </w:rPr>
        <w:t xml:space="preserve"> </w:t>
      </w:r>
      <w:r w:rsidR="00C70EBA" w:rsidRPr="00C70EBA">
        <w:rPr>
          <w:sz w:val="32"/>
          <w:szCs w:val="32"/>
        </w:rPr>
        <w:t>в дни проведения Выпускных вечеров (Выпускных балов)</w:t>
      </w:r>
    </w:p>
    <w:p w:rsidR="006B0543" w:rsidRDefault="00BD26DD" w:rsidP="006B05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407">
        <w:rPr>
          <w:rFonts w:ascii="Times New Roman" w:hAnsi="Times New Roman" w:cs="Times New Roman"/>
          <w:sz w:val="28"/>
          <w:szCs w:val="28"/>
        </w:rPr>
        <w:t>Уважаемые руководители предприятий торговли, реализующие</w:t>
      </w:r>
      <w:r w:rsidR="006B0543">
        <w:rPr>
          <w:rFonts w:ascii="Times New Roman" w:hAnsi="Times New Roman" w:cs="Times New Roman"/>
          <w:sz w:val="28"/>
          <w:szCs w:val="28"/>
        </w:rPr>
        <w:t xml:space="preserve"> </w:t>
      </w:r>
      <w:r w:rsidRPr="00B84407">
        <w:rPr>
          <w:rFonts w:ascii="Times New Roman" w:hAnsi="Times New Roman" w:cs="Times New Roman"/>
          <w:sz w:val="28"/>
          <w:szCs w:val="28"/>
        </w:rPr>
        <w:t xml:space="preserve">алкогольную продукцию </w:t>
      </w:r>
      <w:r w:rsidR="006B0543">
        <w:rPr>
          <w:rFonts w:ascii="Times New Roman" w:hAnsi="Times New Roman" w:cs="Times New Roman"/>
          <w:sz w:val="28"/>
          <w:szCs w:val="28"/>
        </w:rPr>
        <w:t xml:space="preserve">и жители Иркутского района! </w:t>
      </w:r>
    </w:p>
    <w:p w:rsidR="00BD26DD" w:rsidRDefault="006B0543" w:rsidP="006B05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0543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 запрещается розничная продажа алкогольной продукции с 14-00 до 23-00 часов в даты проведения в общеобразовательных организациях торжественных мероприятий, посвященных окончанию обучения (Выпускной вечер (Выпускной бал))</w:t>
      </w:r>
      <w:r w:rsidR="00417B8A">
        <w:rPr>
          <w:rFonts w:ascii="Times New Roman" w:hAnsi="Times New Roman" w:cs="Times New Roman"/>
          <w:sz w:val="28"/>
          <w:szCs w:val="28"/>
        </w:rPr>
        <w:t xml:space="preserve"> </w:t>
      </w:r>
      <w:r w:rsidR="00417B8A" w:rsidRPr="00417B8A">
        <w:rPr>
          <w:rFonts w:ascii="Times New Roman" w:hAnsi="Times New Roman" w:cs="Times New Roman"/>
          <w:sz w:val="28"/>
          <w:szCs w:val="28"/>
        </w:rPr>
        <w:t>(за исключением реализации алкогольной продукции при оказании</w:t>
      </w:r>
      <w:proofErr w:type="gramEnd"/>
      <w:r w:rsidR="00417B8A" w:rsidRPr="00417B8A">
        <w:rPr>
          <w:rFonts w:ascii="Times New Roman" w:hAnsi="Times New Roman" w:cs="Times New Roman"/>
          <w:sz w:val="28"/>
          <w:szCs w:val="28"/>
        </w:rPr>
        <w:t xml:space="preserve"> услуг общественного питания).</w:t>
      </w:r>
    </w:p>
    <w:p w:rsidR="00417B8A" w:rsidRPr="00417B8A" w:rsidRDefault="00417B8A" w:rsidP="006B05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61D7" w:rsidRPr="001661D7" w:rsidRDefault="001661D7" w:rsidP="001661D7">
      <w:pPr>
        <w:tabs>
          <w:tab w:val="left" w:pos="6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8A">
        <w:rPr>
          <w:rFonts w:ascii="Times New Roman" w:hAnsi="Times New Roman" w:cs="Times New Roman"/>
          <w:b/>
          <w:sz w:val="28"/>
          <w:szCs w:val="28"/>
        </w:rPr>
        <w:t>ГРАФИК</w:t>
      </w:r>
      <w:r w:rsidRPr="001661D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1661D7" w:rsidRPr="001661D7" w:rsidRDefault="001661D7" w:rsidP="001661D7">
      <w:pPr>
        <w:tabs>
          <w:tab w:val="left" w:pos="6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D7">
        <w:rPr>
          <w:rFonts w:ascii="Times New Roman" w:hAnsi="Times New Roman" w:cs="Times New Roman"/>
          <w:b/>
          <w:sz w:val="28"/>
          <w:szCs w:val="28"/>
        </w:rPr>
        <w:t xml:space="preserve"> выпускных вечеров в общеобразовательных организациях</w:t>
      </w:r>
    </w:p>
    <w:p w:rsidR="001661D7" w:rsidRDefault="001661D7" w:rsidP="001661D7">
      <w:pPr>
        <w:tabs>
          <w:tab w:val="left" w:pos="6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D7">
        <w:rPr>
          <w:rFonts w:ascii="Times New Roman" w:hAnsi="Times New Roman" w:cs="Times New Roman"/>
          <w:b/>
          <w:sz w:val="28"/>
          <w:szCs w:val="28"/>
        </w:rPr>
        <w:t xml:space="preserve"> Иркутского районного муниципального образования</w:t>
      </w:r>
    </w:p>
    <w:p w:rsidR="00C70EBA" w:rsidRDefault="00C70EBA" w:rsidP="001661D7">
      <w:pPr>
        <w:tabs>
          <w:tab w:val="left" w:pos="6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2516"/>
      </w:tblGrid>
      <w:tr w:rsidR="006B0543" w:rsidRPr="006B0543" w:rsidTr="006B0543">
        <w:trPr>
          <w:trHeight w:val="890"/>
        </w:trPr>
        <w:tc>
          <w:tcPr>
            <w:tcW w:w="81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16" w:type="dxa"/>
            <w:hideMark/>
          </w:tcPr>
          <w:p w:rsidR="006B0543" w:rsidRPr="006B0543" w:rsidRDefault="006B0543" w:rsidP="00456F57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="00456F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Большерече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Большеречен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Бутырская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Оёк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18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ая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Горячеключе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ое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18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Карлук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Карлук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Куди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Листвя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Листвян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03.07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логолоустне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Голо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ен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1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мон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мон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ая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ое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Оёк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886789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Оёк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Пивовар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886789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ое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02.07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Плишки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7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Ревякин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Ревякин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ая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е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СОШ п. Молодежный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ое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рик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рик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6B0543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Кудин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7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</w:t>
            </w:r>
          </w:p>
        </w:tc>
        <w:tc>
          <w:tcPr>
            <w:tcW w:w="2977" w:type="dxa"/>
          </w:tcPr>
          <w:p w:rsidR="006B0543" w:rsidRPr="006B0543" w:rsidRDefault="006B0543" w:rsidP="00886789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03.07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</w:t>
            </w:r>
          </w:p>
        </w:tc>
        <w:tc>
          <w:tcPr>
            <w:tcW w:w="2977" w:type="dxa"/>
          </w:tcPr>
          <w:p w:rsidR="006B0543" w:rsidRPr="006B0543" w:rsidRDefault="006B0543" w:rsidP="00886789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6.06.2021</w:t>
            </w:r>
          </w:p>
        </w:tc>
      </w:tr>
      <w:tr w:rsidR="006B0543" w:rsidRPr="006B0543" w:rsidTr="006B0543">
        <w:trPr>
          <w:trHeight w:val="300"/>
        </w:trPr>
        <w:tc>
          <w:tcPr>
            <w:tcW w:w="817" w:type="dxa"/>
          </w:tcPr>
          <w:p w:rsidR="006B0543" w:rsidRPr="006B0543" w:rsidRDefault="006B0543" w:rsidP="006B0543">
            <w:pPr>
              <w:pStyle w:val="a6"/>
              <w:numPr>
                <w:ilvl w:val="0"/>
                <w:numId w:val="2"/>
              </w:numPr>
              <w:tabs>
                <w:tab w:val="left" w:pos="6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Ширяевская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Ширяевское</w:t>
            </w:r>
            <w:proofErr w:type="spellEnd"/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516" w:type="dxa"/>
            <w:noWrap/>
            <w:hideMark/>
          </w:tcPr>
          <w:p w:rsidR="006B0543" w:rsidRPr="006B0543" w:rsidRDefault="006B0543" w:rsidP="00764B15">
            <w:pPr>
              <w:tabs>
                <w:tab w:val="left" w:pos="65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43">
              <w:rPr>
                <w:rFonts w:ascii="Times New Roman" w:hAnsi="Times New Roman" w:cs="Times New Roman"/>
                <w:b/>
                <w:sz w:val="24"/>
                <w:szCs w:val="24"/>
              </w:rPr>
              <w:t>25.06.2021</w:t>
            </w:r>
          </w:p>
        </w:tc>
      </w:tr>
    </w:tbl>
    <w:p w:rsidR="00C70EBA" w:rsidRPr="006B0543" w:rsidRDefault="00C70EBA" w:rsidP="001661D7">
      <w:pPr>
        <w:tabs>
          <w:tab w:val="left" w:pos="6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0EBA" w:rsidRPr="006B0543" w:rsidSect="00857D6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BCC"/>
    <w:multiLevelType w:val="hybridMultilevel"/>
    <w:tmpl w:val="DE3A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E69"/>
    <w:multiLevelType w:val="hybridMultilevel"/>
    <w:tmpl w:val="0664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1"/>
    <w:rsid w:val="0006307B"/>
    <w:rsid w:val="00073823"/>
    <w:rsid w:val="00156B25"/>
    <w:rsid w:val="001661D7"/>
    <w:rsid w:val="001C0AF6"/>
    <w:rsid w:val="002110E2"/>
    <w:rsid w:val="0023587F"/>
    <w:rsid w:val="00281B53"/>
    <w:rsid w:val="002B1819"/>
    <w:rsid w:val="002E020B"/>
    <w:rsid w:val="00390A5E"/>
    <w:rsid w:val="003A395B"/>
    <w:rsid w:val="003C7087"/>
    <w:rsid w:val="00417B8A"/>
    <w:rsid w:val="00437E75"/>
    <w:rsid w:val="00456C1B"/>
    <w:rsid w:val="00456F57"/>
    <w:rsid w:val="006B0543"/>
    <w:rsid w:val="006F6B2E"/>
    <w:rsid w:val="00721A96"/>
    <w:rsid w:val="00764B15"/>
    <w:rsid w:val="007679C3"/>
    <w:rsid w:val="007B2A51"/>
    <w:rsid w:val="00835960"/>
    <w:rsid w:val="00844CA8"/>
    <w:rsid w:val="00857D67"/>
    <w:rsid w:val="008D51EC"/>
    <w:rsid w:val="009512A8"/>
    <w:rsid w:val="009A53BC"/>
    <w:rsid w:val="00A049C0"/>
    <w:rsid w:val="00A54027"/>
    <w:rsid w:val="00A7543F"/>
    <w:rsid w:val="00A75A96"/>
    <w:rsid w:val="00AA39FE"/>
    <w:rsid w:val="00AB7E69"/>
    <w:rsid w:val="00AD4CBC"/>
    <w:rsid w:val="00B020DD"/>
    <w:rsid w:val="00B14BF9"/>
    <w:rsid w:val="00B71EE0"/>
    <w:rsid w:val="00B75827"/>
    <w:rsid w:val="00B84407"/>
    <w:rsid w:val="00B90B81"/>
    <w:rsid w:val="00B9764C"/>
    <w:rsid w:val="00BD26DD"/>
    <w:rsid w:val="00BE5FA9"/>
    <w:rsid w:val="00C03015"/>
    <w:rsid w:val="00C12DE4"/>
    <w:rsid w:val="00C131D2"/>
    <w:rsid w:val="00C647B8"/>
    <w:rsid w:val="00C70EBA"/>
    <w:rsid w:val="00CB6E7E"/>
    <w:rsid w:val="00CF15CC"/>
    <w:rsid w:val="00D300FC"/>
    <w:rsid w:val="00DC78FA"/>
    <w:rsid w:val="00DE7932"/>
    <w:rsid w:val="00DE7A6E"/>
    <w:rsid w:val="00E22952"/>
    <w:rsid w:val="00E23C61"/>
    <w:rsid w:val="00EA5323"/>
    <w:rsid w:val="00EE30E8"/>
    <w:rsid w:val="00EE56ED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87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857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57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87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857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57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8BD4-DE0E-403E-9104-8B385CF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nok</dc:creator>
  <cp:lastModifiedBy>Ульянова Елена Валерьевна</cp:lastModifiedBy>
  <cp:revision>43</cp:revision>
  <cp:lastPrinted>2021-06-11T05:31:00Z</cp:lastPrinted>
  <dcterms:created xsi:type="dcterms:W3CDTF">2017-06-02T00:25:00Z</dcterms:created>
  <dcterms:modified xsi:type="dcterms:W3CDTF">2021-06-11T05:59:00Z</dcterms:modified>
</cp:coreProperties>
</file>